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6F4" w:rsidRPr="003F6AA4" w:rsidRDefault="007E16F4" w:rsidP="007E16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6AA4">
        <w:rPr>
          <w:rFonts w:ascii="Times New Roman" w:hAnsi="Times New Roman" w:cs="Times New Roman"/>
          <w:b/>
          <w:sz w:val="32"/>
          <w:szCs w:val="32"/>
        </w:rPr>
        <w:t>График контрольных работ</w:t>
      </w:r>
    </w:p>
    <w:p w:rsidR="0069403A" w:rsidRPr="00A05BD7" w:rsidRDefault="007E16F4" w:rsidP="007E16F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5BD7">
        <w:rPr>
          <w:rFonts w:ascii="Times New Roman" w:hAnsi="Times New Roman" w:cs="Times New Roman"/>
          <w:sz w:val="28"/>
          <w:szCs w:val="28"/>
        </w:rPr>
        <w:t xml:space="preserve"> на первое полугодие 2023-2024</w:t>
      </w:r>
      <w:r w:rsidR="00CD67A5" w:rsidRPr="00A05BD7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8B474A" w:rsidRPr="008B474A">
        <w:rPr>
          <w:rFonts w:ascii="Times New Roman" w:hAnsi="Times New Roman" w:cs="Times New Roman"/>
          <w:sz w:val="28"/>
          <w:szCs w:val="28"/>
        </w:rPr>
        <w:t xml:space="preserve">Буканской СОШ филиал </w:t>
      </w:r>
      <w:r w:rsidR="00CD67A5" w:rsidRPr="00A05BD7">
        <w:rPr>
          <w:rFonts w:ascii="Times New Roman" w:hAnsi="Times New Roman" w:cs="Times New Roman"/>
          <w:sz w:val="28"/>
          <w:szCs w:val="28"/>
        </w:rPr>
        <w:t>МКОУ «</w:t>
      </w:r>
      <w:proofErr w:type="spellStart"/>
      <w:r w:rsidR="00CD67A5" w:rsidRPr="00A05BD7">
        <w:rPr>
          <w:rFonts w:ascii="Times New Roman" w:hAnsi="Times New Roman" w:cs="Times New Roman"/>
          <w:sz w:val="28"/>
          <w:szCs w:val="28"/>
        </w:rPr>
        <w:t>Малобутырская</w:t>
      </w:r>
      <w:proofErr w:type="spellEnd"/>
      <w:r w:rsidR="00CD67A5" w:rsidRPr="00A05BD7">
        <w:rPr>
          <w:rFonts w:ascii="Times New Roman" w:hAnsi="Times New Roman" w:cs="Times New Roman"/>
          <w:sz w:val="28"/>
          <w:szCs w:val="28"/>
        </w:rPr>
        <w:t xml:space="preserve"> СОШ»</w:t>
      </w:r>
      <w:r w:rsidR="00656F4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902"/>
        <w:gridCol w:w="2229"/>
        <w:gridCol w:w="1108"/>
        <w:gridCol w:w="1355"/>
        <w:gridCol w:w="1196"/>
        <w:gridCol w:w="2781"/>
      </w:tblGrid>
      <w:tr w:rsidR="0020756B" w:rsidRPr="00A05BD7" w:rsidTr="00CA12D3">
        <w:tc>
          <w:tcPr>
            <w:tcW w:w="902" w:type="dxa"/>
          </w:tcPr>
          <w:p w:rsidR="00FD6993" w:rsidRPr="00542C29" w:rsidRDefault="00FD6993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542C29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542C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229" w:type="dxa"/>
          </w:tcPr>
          <w:p w:rsidR="00FD6993" w:rsidRPr="00542C29" w:rsidRDefault="00FD6993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9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108" w:type="dxa"/>
          </w:tcPr>
          <w:p w:rsidR="00FD6993" w:rsidRPr="00542C29" w:rsidRDefault="00FD6993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9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55" w:type="dxa"/>
          </w:tcPr>
          <w:p w:rsidR="00FD6993" w:rsidRPr="00542C29" w:rsidRDefault="00FD6993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9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196" w:type="dxa"/>
          </w:tcPr>
          <w:p w:rsidR="00FD6993" w:rsidRPr="00542C29" w:rsidRDefault="00FD6993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781" w:type="dxa"/>
          </w:tcPr>
          <w:p w:rsidR="00FD6993" w:rsidRPr="00542C29" w:rsidRDefault="00FD6993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29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</w:tr>
      <w:tr w:rsidR="0020756B" w:rsidRPr="00A05BD7" w:rsidTr="00CA12D3">
        <w:tc>
          <w:tcPr>
            <w:tcW w:w="902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</w:tcPr>
          <w:p w:rsidR="008B61CE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B61CE" w:rsidRPr="003F6AA4">
              <w:rPr>
                <w:rFonts w:ascii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1108" w:type="dxa"/>
          </w:tcPr>
          <w:p w:rsidR="008B61CE" w:rsidRPr="003F6AA4" w:rsidRDefault="008B61CE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2781" w:type="dxa"/>
          </w:tcPr>
          <w:p w:rsidR="008B61CE" w:rsidRPr="003F6AA4" w:rsidRDefault="0029537D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Н.В.</w:t>
            </w:r>
          </w:p>
        </w:tc>
      </w:tr>
      <w:tr w:rsidR="0020756B" w:rsidRPr="00A05BD7" w:rsidTr="00CA12D3">
        <w:tc>
          <w:tcPr>
            <w:tcW w:w="902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</w:tcPr>
          <w:p w:rsidR="008B61CE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8" w:type="dxa"/>
          </w:tcPr>
          <w:p w:rsidR="008B61CE" w:rsidRPr="003F6AA4" w:rsidRDefault="008B61CE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2781" w:type="dxa"/>
          </w:tcPr>
          <w:p w:rsidR="008B61CE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Н.В.</w:t>
            </w:r>
          </w:p>
        </w:tc>
      </w:tr>
      <w:tr w:rsidR="0020756B" w:rsidRPr="00A05BD7" w:rsidTr="00CA12D3">
        <w:tc>
          <w:tcPr>
            <w:tcW w:w="902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</w:tcPr>
          <w:p w:rsidR="008B61CE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8" w:type="dxa"/>
          </w:tcPr>
          <w:p w:rsidR="008B61CE" w:rsidRPr="003F6AA4" w:rsidRDefault="00A05BD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2781" w:type="dxa"/>
          </w:tcPr>
          <w:p w:rsidR="008B61CE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Н.В.</w:t>
            </w:r>
          </w:p>
        </w:tc>
      </w:tr>
      <w:tr w:rsidR="0020756B" w:rsidRPr="00A05BD7" w:rsidTr="00CA12D3">
        <w:tc>
          <w:tcPr>
            <w:tcW w:w="902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9" w:type="dxa"/>
          </w:tcPr>
          <w:p w:rsidR="008B61CE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8" w:type="dxa"/>
          </w:tcPr>
          <w:p w:rsidR="008B61CE" w:rsidRPr="003F6AA4" w:rsidRDefault="008B61CE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8B61CE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8B61CE" w:rsidRPr="003F6AA4" w:rsidRDefault="008B61CE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</w:t>
            </w:r>
          </w:p>
        </w:tc>
        <w:tc>
          <w:tcPr>
            <w:tcW w:w="2781" w:type="dxa"/>
          </w:tcPr>
          <w:p w:rsidR="008B61CE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Н.В.</w:t>
            </w:r>
          </w:p>
        </w:tc>
      </w:tr>
      <w:tr w:rsidR="0020756B" w:rsidRPr="00A05BD7" w:rsidTr="00CA12D3">
        <w:tc>
          <w:tcPr>
            <w:tcW w:w="902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9" w:type="dxa"/>
          </w:tcPr>
          <w:p w:rsidR="00A05BD7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08" w:type="dxa"/>
          </w:tcPr>
          <w:p w:rsidR="00A05BD7" w:rsidRPr="003F6AA4" w:rsidRDefault="00A05BD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6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1</w:t>
            </w:r>
          </w:p>
        </w:tc>
        <w:tc>
          <w:tcPr>
            <w:tcW w:w="2781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Н.В.</w:t>
            </w:r>
          </w:p>
        </w:tc>
      </w:tr>
      <w:tr w:rsidR="0020756B" w:rsidRPr="00A05BD7" w:rsidTr="00CA12D3">
        <w:tc>
          <w:tcPr>
            <w:tcW w:w="902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29" w:type="dxa"/>
          </w:tcPr>
          <w:p w:rsidR="00A05BD7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5BD7" w:rsidRPr="003F6AA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108" w:type="dxa"/>
          </w:tcPr>
          <w:p w:rsidR="00A05BD7" w:rsidRPr="003F6AA4" w:rsidRDefault="00A05BD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2781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Н.В.</w:t>
            </w:r>
          </w:p>
        </w:tc>
      </w:tr>
      <w:tr w:rsidR="0020756B" w:rsidRPr="00A05BD7" w:rsidTr="00CA12D3">
        <w:tc>
          <w:tcPr>
            <w:tcW w:w="902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29" w:type="dxa"/>
          </w:tcPr>
          <w:p w:rsidR="00A05BD7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1638" w:rsidRPr="003F6AA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108" w:type="dxa"/>
          </w:tcPr>
          <w:p w:rsidR="00A05BD7" w:rsidRPr="003F6AA4" w:rsidRDefault="00A05BD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2781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Н.В.</w:t>
            </w:r>
          </w:p>
        </w:tc>
      </w:tr>
      <w:tr w:rsidR="00D9361E" w:rsidRPr="00A05BD7" w:rsidTr="00CA12D3">
        <w:tc>
          <w:tcPr>
            <w:tcW w:w="902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9" w:type="dxa"/>
          </w:tcPr>
          <w:p w:rsidR="00A05BD7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FD1638" w:rsidRPr="003F6AA4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</w:p>
        </w:tc>
        <w:tc>
          <w:tcPr>
            <w:tcW w:w="1108" w:type="dxa"/>
          </w:tcPr>
          <w:p w:rsidR="00A05BD7" w:rsidRPr="003F6AA4" w:rsidRDefault="00A05BD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A05BD7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2</w:t>
            </w:r>
          </w:p>
        </w:tc>
        <w:tc>
          <w:tcPr>
            <w:tcW w:w="2781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цкая Н.В.</w:t>
            </w:r>
          </w:p>
        </w:tc>
      </w:tr>
      <w:tr w:rsidR="00D9361E" w:rsidRPr="00A05BD7" w:rsidTr="00CA12D3">
        <w:tc>
          <w:tcPr>
            <w:tcW w:w="902" w:type="dxa"/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29" w:type="dxa"/>
          </w:tcPr>
          <w:p w:rsidR="00A05BD7" w:rsidRPr="003F6AA4" w:rsidRDefault="00A547E4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05BD7" w:rsidRPr="003F6AA4" w:rsidRDefault="00A547E4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A05BD7" w:rsidRPr="003F6AA4" w:rsidRDefault="002601BB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05BD7" w:rsidRPr="003F6AA4" w:rsidRDefault="00A547E4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2781" w:type="dxa"/>
          </w:tcPr>
          <w:p w:rsidR="00A05BD7" w:rsidRPr="003F6AA4" w:rsidRDefault="00A547E4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394BCF" w:rsidRPr="00A05BD7" w:rsidTr="00CA12D3">
        <w:trPr>
          <w:trHeight w:val="312"/>
        </w:trPr>
        <w:tc>
          <w:tcPr>
            <w:tcW w:w="902" w:type="dxa"/>
            <w:tcBorders>
              <w:bottom w:val="single" w:sz="4" w:space="0" w:color="auto"/>
            </w:tcBorders>
          </w:tcPr>
          <w:p w:rsidR="00A05BD7" w:rsidRPr="003F6AA4" w:rsidRDefault="00A05BD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9" w:type="dxa"/>
            <w:tcBorders>
              <w:bottom w:val="single" w:sz="4" w:space="0" w:color="auto"/>
            </w:tcBorders>
          </w:tcPr>
          <w:p w:rsidR="00A05BD7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A05BD7" w:rsidRPr="003F6AA4" w:rsidRDefault="00A547E4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bottom w:val="single" w:sz="4" w:space="0" w:color="auto"/>
            </w:tcBorders>
          </w:tcPr>
          <w:p w:rsidR="00A05BD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A05BD7" w:rsidRPr="003F6AA4" w:rsidRDefault="00A547E4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:rsidR="00A05BD7" w:rsidRPr="003F6AA4" w:rsidRDefault="00F218A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394BCF" w:rsidRPr="00A05BD7" w:rsidTr="00CA12D3">
        <w:trPr>
          <w:trHeight w:val="288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394BCF" w:rsidRPr="00A05BD7" w:rsidTr="00CA12D3">
        <w:trPr>
          <w:trHeight w:val="348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2601BB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394BCF" w:rsidRPr="00A05BD7" w:rsidTr="00CA12D3">
        <w:trPr>
          <w:trHeight w:val="228"/>
        </w:trPr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.12,</w:t>
            </w:r>
          </w:p>
        </w:tc>
        <w:tc>
          <w:tcPr>
            <w:tcW w:w="2781" w:type="dxa"/>
            <w:tcBorders>
              <w:top w:val="single" w:sz="4" w:space="0" w:color="auto"/>
              <w:bottom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5A5B20">
        <w:trPr>
          <w:trHeight w:val="262"/>
        </w:trPr>
        <w:tc>
          <w:tcPr>
            <w:tcW w:w="902" w:type="dxa"/>
            <w:tcBorders>
              <w:top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</w:tcBorders>
          </w:tcPr>
          <w:p w:rsidR="00F218A7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F218A7" w:rsidRPr="003F6AA4" w:rsidRDefault="00F218A7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:rsidR="00F218A7" w:rsidRPr="003F6AA4" w:rsidRDefault="002601BB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:rsidR="00F218A7" w:rsidRPr="003F6AA4" w:rsidRDefault="00F218A7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4.10,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0,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.12,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rPr>
          <w:trHeight w:val="58"/>
        </w:trPr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8.10,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.10,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.11,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.12,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D9361E" w:rsidRPr="00A05BD7" w:rsidTr="00CA12D3">
        <w:tc>
          <w:tcPr>
            <w:tcW w:w="902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29" w:type="dxa"/>
          </w:tcPr>
          <w:p w:rsidR="00FD1638" w:rsidRPr="003F6AA4" w:rsidRDefault="00FD1638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FD1638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781" w:type="dxa"/>
          </w:tcPr>
          <w:p w:rsidR="00FD1638" w:rsidRPr="003F6AA4" w:rsidRDefault="00FD1638" w:rsidP="00542C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фимова С.А.</w:t>
            </w:r>
          </w:p>
        </w:tc>
      </w:tr>
      <w:tr w:rsidR="00394BCF" w:rsidRPr="00A05BD7" w:rsidTr="00CA12D3">
        <w:tc>
          <w:tcPr>
            <w:tcW w:w="902" w:type="dxa"/>
          </w:tcPr>
          <w:p w:rsidR="0020756B" w:rsidRPr="003F6AA4" w:rsidRDefault="0020756B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29" w:type="dxa"/>
          </w:tcPr>
          <w:p w:rsidR="0020756B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756B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20756B" w:rsidRPr="003F6AA4" w:rsidRDefault="0020756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20756B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shd w:val="clear" w:color="auto" w:fill="auto"/>
          </w:tcPr>
          <w:p w:rsidR="0020756B" w:rsidRPr="003F6AA4" w:rsidRDefault="00F83A71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  <w:r w:rsidR="0020756B" w:rsidRPr="003F6AA4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2781" w:type="dxa"/>
          </w:tcPr>
          <w:p w:rsidR="0020756B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20756B" w:rsidRPr="003F6AA4" w:rsidRDefault="0020756B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29" w:type="dxa"/>
          </w:tcPr>
          <w:p w:rsidR="0020756B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756B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20756B" w:rsidRPr="003F6AA4" w:rsidRDefault="0020756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20756B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20756B" w:rsidRPr="003F6AA4" w:rsidRDefault="0020756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8.11.23</w:t>
            </w:r>
          </w:p>
        </w:tc>
        <w:tc>
          <w:tcPr>
            <w:tcW w:w="2781" w:type="dxa"/>
          </w:tcPr>
          <w:p w:rsidR="0020756B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20756B" w:rsidRPr="003F6AA4" w:rsidRDefault="0020756B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29" w:type="dxa"/>
          </w:tcPr>
          <w:p w:rsidR="0020756B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0756B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20756B" w:rsidRPr="003F6AA4" w:rsidRDefault="0020756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20756B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20756B" w:rsidRPr="003F6AA4" w:rsidRDefault="0020756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5.12.23</w:t>
            </w:r>
          </w:p>
        </w:tc>
        <w:tc>
          <w:tcPr>
            <w:tcW w:w="2781" w:type="dxa"/>
          </w:tcPr>
          <w:p w:rsidR="0020756B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29" w:type="dxa"/>
          </w:tcPr>
          <w:p w:rsidR="000A7019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7019" w:rsidRPr="003F6AA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108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0A7019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8.12. 23</w:t>
            </w:r>
          </w:p>
        </w:tc>
        <w:tc>
          <w:tcPr>
            <w:tcW w:w="2781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29" w:type="dxa"/>
          </w:tcPr>
          <w:p w:rsidR="000A7019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7019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0A7019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.09.23</w:t>
            </w:r>
          </w:p>
        </w:tc>
        <w:tc>
          <w:tcPr>
            <w:tcW w:w="2781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29" w:type="dxa"/>
          </w:tcPr>
          <w:p w:rsidR="000A7019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7019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0A7019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1.12.23</w:t>
            </w:r>
          </w:p>
        </w:tc>
        <w:tc>
          <w:tcPr>
            <w:tcW w:w="2781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rPr>
          <w:trHeight w:val="316"/>
        </w:trPr>
        <w:tc>
          <w:tcPr>
            <w:tcW w:w="902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29" w:type="dxa"/>
          </w:tcPr>
          <w:p w:rsidR="000A7019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7019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0A7019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9.12.23</w:t>
            </w:r>
          </w:p>
        </w:tc>
        <w:tc>
          <w:tcPr>
            <w:tcW w:w="2781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29" w:type="dxa"/>
          </w:tcPr>
          <w:p w:rsidR="000A7019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7019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0A7019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.09.23</w:t>
            </w:r>
          </w:p>
        </w:tc>
        <w:tc>
          <w:tcPr>
            <w:tcW w:w="2781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29" w:type="dxa"/>
          </w:tcPr>
          <w:p w:rsidR="000A7019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7019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0A7019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10. 23</w:t>
            </w:r>
          </w:p>
        </w:tc>
        <w:tc>
          <w:tcPr>
            <w:tcW w:w="2781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29" w:type="dxa"/>
          </w:tcPr>
          <w:p w:rsidR="000A7019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A7019" w:rsidRPr="003F6AA4">
              <w:rPr>
                <w:rFonts w:ascii="Times New Roman" w:hAnsi="Times New Roman" w:cs="Times New Roman"/>
                <w:sz w:val="24"/>
                <w:szCs w:val="24"/>
              </w:rPr>
              <w:t>итература</w:t>
            </w:r>
          </w:p>
        </w:tc>
        <w:tc>
          <w:tcPr>
            <w:tcW w:w="1108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0A7019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0A7019" w:rsidRPr="003F6AA4" w:rsidRDefault="000A7019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5.12. 23</w:t>
            </w:r>
          </w:p>
        </w:tc>
        <w:tc>
          <w:tcPr>
            <w:tcW w:w="2781" w:type="dxa"/>
          </w:tcPr>
          <w:p w:rsidR="000A7019" w:rsidRPr="003F6AA4" w:rsidRDefault="000A701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Ждановой Л.В.</w:t>
            </w:r>
          </w:p>
        </w:tc>
      </w:tr>
      <w:tr w:rsidR="00D9361E" w:rsidRPr="00A05BD7" w:rsidTr="00CA12D3">
        <w:tc>
          <w:tcPr>
            <w:tcW w:w="902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29" w:type="dxa"/>
          </w:tcPr>
          <w:p w:rsidR="00AC4A60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4A60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AC4A60" w:rsidRPr="003F6AA4" w:rsidRDefault="00AC4A60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781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Скорик Е.А.</w:t>
            </w:r>
          </w:p>
        </w:tc>
      </w:tr>
      <w:tr w:rsidR="00D9361E" w:rsidRPr="00A05BD7" w:rsidTr="00CA12D3">
        <w:tc>
          <w:tcPr>
            <w:tcW w:w="902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29" w:type="dxa"/>
          </w:tcPr>
          <w:p w:rsidR="00AC4A60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4A60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781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Скорик Е.А.</w:t>
            </w:r>
          </w:p>
        </w:tc>
      </w:tr>
      <w:tr w:rsidR="00D9361E" w:rsidRPr="00A05BD7" w:rsidTr="00CA12D3">
        <w:tc>
          <w:tcPr>
            <w:tcW w:w="902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29" w:type="dxa"/>
          </w:tcPr>
          <w:p w:rsidR="00AC4A60" w:rsidRPr="003F6AA4" w:rsidRDefault="002D47AB" w:rsidP="00542C2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C4A60" w:rsidRPr="003F6AA4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1108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781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Скорик Е.А.</w:t>
            </w:r>
          </w:p>
        </w:tc>
      </w:tr>
      <w:tr w:rsidR="00D9361E" w:rsidRPr="00A05BD7" w:rsidTr="00CA12D3">
        <w:tc>
          <w:tcPr>
            <w:tcW w:w="902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29" w:type="dxa"/>
          </w:tcPr>
          <w:p w:rsidR="00AC4A60" w:rsidRPr="003F6AA4" w:rsidRDefault="009F72F1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81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Скорик Е.А.</w:t>
            </w:r>
          </w:p>
        </w:tc>
      </w:tr>
      <w:tr w:rsidR="00D9361E" w:rsidTr="00CA12D3">
        <w:tc>
          <w:tcPr>
            <w:tcW w:w="902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29" w:type="dxa"/>
          </w:tcPr>
          <w:p w:rsidR="00AC4A60" w:rsidRPr="003F6AA4" w:rsidRDefault="009F72F1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781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Скорик Е.А.</w:t>
            </w:r>
          </w:p>
        </w:tc>
      </w:tr>
      <w:tr w:rsidR="00D9361E" w:rsidTr="00CA12D3">
        <w:trPr>
          <w:trHeight w:val="58"/>
        </w:trPr>
        <w:tc>
          <w:tcPr>
            <w:tcW w:w="902" w:type="dxa"/>
          </w:tcPr>
          <w:p w:rsidR="00AC4A60" w:rsidRPr="003F6AA4" w:rsidRDefault="009F72F1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29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9F72F1" w:rsidRPr="003F6AA4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1108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781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Скорик Е.А.</w:t>
            </w:r>
          </w:p>
        </w:tc>
      </w:tr>
      <w:tr w:rsidR="00D9361E" w:rsidTr="00CA12D3">
        <w:tc>
          <w:tcPr>
            <w:tcW w:w="902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29" w:type="dxa"/>
          </w:tcPr>
          <w:p w:rsidR="00AC4A60" w:rsidRPr="003F6AA4" w:rsidRDefault="009F72F1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2781" w:type="dxa"/>
          </w:tcPr>
          <w:p w:rsidR="00AC4A60" w:rsidRPr="003F6AA4" w:rsidRDefault="00AC4A60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Скорик Е.А.</w:t>
            </w:r>
          </w:p>
        </w:tc>
      </w:tr>
      <w:tr w:rsidR="00D9361E" w:rsidTr="00CA12D3">
        <w:tc>
          <w:tcPr>
            <w:tcW w:w="902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29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8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781" w:type="dxa"/>
          </w:tcPr>
          <w:p w:rsidR="00AC4A60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Бронников М.Ф.</w:t>
            </w:r>
          </w:p>
        </w:tc>
      </w:tr>
      <w:tr w:rsidR="00D9361E" w:rsidTr="00CA12D3">
        <w:tc>
          <w:tcPr>
            <w:tcW w:w="902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29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8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781" w:type="dxa"/>
          </w:tcPr>
          <w:p w:rsidR="00AC4A60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Бронников М.Ф.</w:t>
            </w:r>
          </w:p>
        </w:tc>
      </w:tr>
      <w:tr w:rsidR="00D9361E" w:rsidTr="00CA12D3">
        <w:tc>
          <w:tcPr>
            <w:tcW w:w="902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229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8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781" w:type="dxa"/>
          </w:tcPr>
          <w:p w:rsidR="00AC4A60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Бронников М.Ф.</w:t>
            </w:r>
          </w:p>
        </w:tc>
      </w:tr>
      <w:tr w:rsidR="00D9361E" w:rsidTr="00CA12D3">
        <w:tc>
          <w:tcPr>
            <w:tcW w:w="902" w:type="dxa"/>
          </w:tcPr>
          <w:p w:rsidR="00AC4A60" w:rsidRPr="003F6AA4" w:rsidRDefault="00394BCF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29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8" w:type="dxa"/>
          </w:tcPr>
          <w:p w:rsidR="00AC4A60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AC4A60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AC4A60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781" w:type="dxa"/>
          </w:tcPr>
          <w:p w:rsidR="00AC4A60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Бронников М.Ф.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29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8" w:type="dxa"/>
          </w:tcPr>
          <w:p w:rsidR="00D8034D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8034D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81" w:type="dxa"/>
          </w:tcPr>
          <w:p w:rsidR="00D8034D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Бронников М.Ф.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29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08" w:type="dxa"/>
          </w:tcPr>
          <w:p w:rsidR="00D8034D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8034D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781" w:type="dxa"/>
          </w:tcPr>
          <w:p w:rsidR="00D8034D" w:rsidRPr="003F6AA4" w:rsidRDefault="00F32EF4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Бронников М.Ф.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29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781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29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781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29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5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781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29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781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29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781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29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781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29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781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D9361E" w:rsidTr="00CA12D3">
        <w:tc>
          <w:tcPr>
            <w:tcW w:w="902" w:type="dxa"/>
          </w:tcPr>
          <w:p w:rsidR="00D8034D" w:rsidRPr="003F6AA4" w:rsidRDefault="00D8034D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29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8034D" w:rsidRPr="003F6AA4" w:rsidRDefault="00A25AFA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781" w:type="dxa"/>
          </w:tcPr>
          <w:p w:rsidR="00D8034D" w:rsidRPr="003F6AA4" w:rsidRDefault="00D9361E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B36BB6" w:rsidTr="00CA12D3">
        <w:tc>
          <w:tcPr>
            <w:tcW w:w="902" w:type="dxa"/>
          </w:tcPr>
          <w:p w:rsidR="00B36BB6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29" w:type="dxa"/>
          </w:tcPr>
          <w:p w:rsidR="00B36BB6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B36BB6" w:rsidRPr="003F6AA4" w:rsidRDefault="005B6655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B36BB6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B36BB6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781" w:type="dxa"/>
          </w:tcPr>
          <w:p w:rsidR="00B36BB6" w:rsidRPr="003F6AA4" w:rsidRDefault="00B36BB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542C29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542C29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542C29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3.11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шинская Е.А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542C29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Дриллер Е.Н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.09.23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острикова Т.Г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.10.23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острикова Т.Г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.11.23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острикова Т.Г.</w:t>
            </w:r>
          </w:p>
        </w:tc>
      </w:tr>
      <w:tr w:rsidR="00542C29" w:rsidTr="00CA12D3">
        <w:tc>
          <w:tcPr>
            <w:tcW w:w="902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29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.12.23</w:t>
            </w:r>
          </w:p>
        </w:tc>
        <w:tc>
          <w:tcPr>
            <w:tcW w:w="2781" w:type="dxa"/>
          </w:tcPr>
          <w:p w:rsidR="00542C29" w:rsidRPr="003F6AA4" w:rsidRDefault="00542C29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острикова Т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5.12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DB00D6" w:rsidTr="00CA12D3">
        <w:tc>
          <w:tcPr>
            <w:tcW w:w="902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29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08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5" w:type="dxa"/>
          </w:tcPr>
          <w:p w:rsidR="00DB00D6" w:rsidRPr="003F6AA4" w:rsidRDefault="00DB00D6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781" w:type="dxa"/>
          </w:tcPr>
          <w:p w:rsidR="00DB00D6" w:rsidRPr="003F6AA4" w:rsidRDefault="00DB00D6" w:rsidP="00542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Вахрушева Е.Г.</w:t>
            </w:r>
          </w:p>
        </w:tc>
      </w:tr>
      <w:tr w:rsidR="005A5B20" w:rsidTr="00CA12D3">
        <w:tc>
          <w:tcPr>
            <w:tcW w:w="902" w:type="dxa"/>
          </w:tcPr>
          <w:p w:rsidR="005A5B20" w:rsidRPr="003F6AA4" w:rsidRDefault="005A5B20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29" w:type="dxa"/>
          </w:tcPr>
          <w:p w:rsidR="005A5B20" w:rsidRPr="003F6AA4" w:rsidRDefault="005A5B20" w:rsidP="005A5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A5B20" w:rsidRPr="003F6AA4" w:rsidRDefault="005A5B20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5A5B20" w:rsidRPr="003F6AA4" w:rsidRDefault="005A5B20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A5B20" w:rsidRPr="003F6AA4" w:rsidRDefault="005A5B20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781" w:type="dxa"/>
          </w:tcPr>
          <w:p w:rsidR="005A5B20" w:rsidRPr="003F6AA4" w:rsidRDefault="00C213D8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A5B20" w:rsidTr="00CA12D3">
        <w:tc>
          <w:tcPr>
            <w:tcW w:w="902" w:type="dxa"/>
          </w:tcPr>
          <w:p w:rsidR="005A5B20" w:rsidRPr="003F6AA4" w:rsidRDefault="005A5B20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29" w:type="dxa"/>
          </w:tcPr>
          <w:p w:rsidR="005A5B20" w:rsidRPr="003F6AA4" w:rsidRDefault="005A5B20" w:rsidP="005A5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A5B20" w:rsidRPr="003F6AA4" w:rsidRDefault="005A5B20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5A5B20" w:rsidRPr="003F6AA4" w:rsidRDefault="005A5B20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A5B20" w:rsidRPr="003F6AA4" w:rsidRDefault="005A5B20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7.11</w:t>
            </w:r>
          </w:p>
        </w:tc>
        <w:tc>
          <w:tcPr>
            <w:tcW w:w="2781" w:type="dxa"/>
          </w:tcPr>
          <w:p w:rsidR="005A5B20" w:rsidRPr="003F6AA4" w:rsidRDefault="00C213D8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29" w:type="dxa"/>
          </w:tcPr>
          <w:p w:rsidR="005B385E" w:rsidRPr="003F6AA4" w:rsidRDefault="005B385E" w:rsidP="005A5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5B385E" w:rsidRPr="003F6AA4" w:rsidRDefault="005B385E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29" w:type="dxa"/>
          </w:tcPr>
          <w:p w:rsidR="005B385E" w:rsidRPr="003F6AA4" w:rsidRDefault="005B385E" w:rsidP="005A5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5B385E" w:rsidRPr="003F6AA4" w:rsidRDefault="005B385E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29" w:type="dxa"/>
          </w:tcPr>
          <w:p w:rsidR="005B385E" w:rsidRPr="003F6AA4" w:rsidRDefault="005B385E" w:rsidP="005A5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5B385E" w:rsidRPr="003F6AA4" w:rsidRDefault="005B385E" w:rsidP="005A5B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2.09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29" w:type="dxa"/>
          </w:tcPr>
          <w:p w:rsidR="005B385E" w:rsidRPr="003F6AA4" w:rsidRDefault="005B385E" w:rsidP="005A5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0.10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29" w:type="dxa"/>
          </w:tcPr>
          <w:p w:rsidR="005B385E" w:rsidRPr="003F6AA4" w:rsidRDefault="005B385E" w:rsidP="005A5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B385E" w:rsidRPr="003F6AA4" w:rsidRDefault="005B385E" w:rsidP="005A5B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29" w:type="dxa"/>
          </w:tcPr>
          <w:p w:rsidR="005B385E" w:rsidRPr="003F6AA4" w:rsidRDefault="005B385E" w:rsidP="005A5B2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29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C215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29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29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5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29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2781" w:type="dxa"/>
          </w:tcPr>
          <w:p w:rsidR="005B385E" w:rsidRPr="003F6AA4" w:rsidRDefault="005B385E" w:rsidP="0056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Храпова Н.А.</w:t>
            </w:r>
          </w:p>
        </w:tc>
      </w:tr>
      <w:tr w:rsidR="005B385E" w:rsidTr="00CA12D3">
        <w:tc>
          <w:tcPr>
            <w:tcW w:w="902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108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5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A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6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5B385E" w:rsidRPr="003F6AA4" w:rsidRDefault="005B385E" w:rsidP="008D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D67A5" w:rsidRDefault="00CD67A5" w:rsidP="007E16F4">
      <w:pPr>
        <w:jc w:val="center"/>
      </w:pPr>
    </w:p>
    <w:sectPr w:rsidR="00CD67A5" w:rsidSect="00694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6F4"/>
    <w:rsid w:val="000A7019"/>
    <w:rsid w:val="000D13CE"/>
    <w:rsid w:val="000D3F5E"/>
    <w:rsid w:val="001132C4"/>
    <w:rsid w:val="00121E05"/>
    <w:rsid w:val="00125F3C"/>
    <w:rsid w:val="0020756B"/>
    <w:rsid w:val="00241039"/>
    <w:rsid w:val="00247873"/>
    <w:rsid w:val="002601BB"/>
    <w:rsid w:val="0029537D"/>
    <w:rsid w:val="002D47AB"/>
    <w:rsid w:val="00364E66"/>
    <w:rsid w:val="00383174"/>
    <w:rsid w:val="00394BCF"/>
    <w:rsid w:val="003F6AA4"/>
    <w:rsid w:val="004835A5"/>
    <w:rsid w:val="00542C29"/>
    <w:rsid w:val="00555C7E"/>
    <w:rsid w:val="005638CF"/>
    <w:rsid w:val="005A5B20"/>
    <w:rsid w:val="005B385E"/>
    <w:rsid w:val="005B6655"/>
    <w:rsid w:val="00656F46"/>
    <w:rsid w:val="0069403A"/>
    <w:rsid w:val="00777F82"/>
    <w:rsid w:val="007B6C49"/>
    <w:rsid w:val="007E16F4"/>
    <w:rsid w:val="00830025"/>
    <w:rsid w:val="00834FD2"/>
    <w:rsid w:val="008B474A"/>
    <w:rsid w:val="008B61CE"/>
    <w:rsid w:val="008D343D"/>
    <w:rsid w:val="00947B06"/>
    <w:rsid w:val="00971EF8"/>
    <w:rsid w:val="00974BF5"/>
    <w:rsid w:val="00985123"/>
    <w:rsid w:val="009F02AE"/>
    <w:rsid w:val="009F3616"/>
    <w:rsid w:val="009F72F1"/>
    <w:rsid w:val="00A05BD7"/>
    <w:rsid w:val="00A25AFA"/>
    <w:rsid w:val="00A547E4"/>
    <w:rsid w:val="00A821B6"/>
    <w:rsid w:val="00AC4A60"/>
    <w:rsid w:val="00B36BB6"/>
    <w:rsid w:val="00B46F2F"/>
    <w:rsid w:val="00B608AF"/>
    <w:rsid w:val="00C01424"/>
    <w:rsid w:val="00C213D8"/>
    <w:rsid w:val="00C21569"/>
    <w:rsid w:val="00CA12D3"/>
    <w:rsid w:val="00CD67A5"/>
    <w:rsid w:val="00CF4F8A"/>
    <w:rsid w:val="00D41BEB"/>
    <w:rsid w:val="00D8034D"/>
    <w:rsid w:val="00D9361E"/>
    <w:rsid w:val="00DB00D6"/>
    <w:rsid w:val="00DF6F4B"/>
    <w:rsid w:val="00EB773E"/>
    <w:rsid w:val="00F218A7"/>
    <w:rsid w:val="00F32EF4"/>
    <w:rsid w:val="00F648F2"/>
    <w:rsid w:val="00F66A6D"/>
    <w:rsid w:val="00F83A71"/>
    <w:rsid w:val="00FA4C24"/>
    <w:rsid w:val="00FD1638"/>
    <w:rsid w:val="00FD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0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61C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E62D-C858-4211-A726-2062E606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9</cp:revision>
  <dcterms:created xsi:type="dcterms:W3CDTF">2023-09-11T05:08:00Z</dcterms:created>
  <dcterms:modified xsi:type="dcterms:W3CDTF">2023-09-14T03:32:00Z</dcterms:modified>
</cp:coreProperties>
</file>